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BC" w:rsidRPr="00DB0D77" w:rsidRDefault="002C0CBC" w:rsidP="000364C2">
      <w:pPr>
        <w:ind w:left="-709"/>
        <w:jc w:val="center"/>
        <w:rPr>
          <w:rFonts w:asciiTheme="majorHAnsi" w:hAnsiTheme="majorHAnsi"/>
          <w:b/>
          <w:sz w:val="28"/>
          <w:szCs w:val="28"/>
        </w:rPr>
      </w:pPr>
      <w:r w:rsidRPr="00DB0D77">
        <w:rPr>
          <w:rFonts w:asciiTheme="majorHAnsi" w:hAnsiTheme="majorHAnsi"/>
          <w:b/>
          <w:sz w:val="28"/>
          <w:szCs w:val="28"/>
        </w:rPr>
        <w:t>Б</w:t>
      </w:r>
      <w:r w:rsidR="00673581">
        <w:rPr>
          <w:rFonts w:asciiTheme="majorHAnsi" w:hAnsiTheme="majorHAnsi"/>
          <w:b/>
          <w:sz w:val="28"/>
          <w:szCs w:val="28"/>
        </w:rPr>
        <w:t>илеты по литературе 6 класс 2017 – 2018</w:t>
      </w:r>
      <w:r w:rsidRPr="00DB0D77"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2C0CBC" w:rsidRPr="00DB0D77" w:rsidRDefault="002C0CBC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1</w:t>
      </w:r>
    </w:p>
    <w:p w:rsidR="002C0CBC" w:rsidRPr="00DB0D77" w:rsidRDefault="00DB0D77" w:rsidP="000364C2">
      <w:pPr>
        <w:pStyle w:val="a3"/>
        <w:numPr>
          <w:ilvl w:val="0"/>
          <w:numId w:val="1"/>
        </w:numPr>
        <w:ind w:left="-709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матика и проблематика рассказа В.П.Астафьева «Конь с </w:t>
      </w:r>
      <w:proofErr w:type="spellStart"/>
      <w:r>
        <w:rPr>
          <w:rFonts w:asciiTheme="majorHAnsi" w:hAnsiTheme="majorHAnsi"/>
          <w:sz w:val="24"/>
          <w:szCs w:val="24"/>
        </w:rPr>
        <w:t>розовой</w:t>
      </w:r>
      <w:proofErr w:type="spellEnd"/>
      <w:r>
        <w:rPr>
          <w:rFonts w:asciiTheme="majorHAnsi" w:hAnsiTheme="majorHAnsi"/>
          <w:sz w:val="24"/>
          <w:szCs w:val="24"/>
        </w:rPr>
        <w:t xml:space="preserve"> гривой»</w:t>
      </w:r>
    </w:p>
    <w:p w:rsidR="002C0CBC" w:rsidRPr="00DB0D77" w:rsidRDefault="002C0CBC" w:rsidP="000364C2">
      <w:pPr>
        <w:pStyle w:val="a3"/>
        <w:numPr>
          <w:ilvl w:val="0"/>
          <w:numId w:val="1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 xml:space="preserve">Наизусть стихотворение А.С.Пушкина </w:t>
      </w:r>
    </w:p>
    <w:p w:rsidR="002C0CBC" w:rsidRPr="00DB0D77" w:rsidRDefault="002C0CBC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2</w:t>
      </w:r>
    </w:p>
    <w:p w:rsidR="002C0CBC" w:rsidRPr="00DB0D77" w:rsidRDefault="002C0CBC" w:rsidP="000364C2">
      <w:pPr>
        <w:pStyle w:val="a3"/>
        <w:numPr>
          <w:ilvl w:val="0"/>
          <w:numId w:val="2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равственные и социальные проблемы  романа «Дубровский»</w:t>
      </w:r>
    </w:p>
    <w:p w:rsidR="002C0CBC" w:rsidRPr="00DB0D77" w:rsidRDefault="002C0CBC" w:rsidP="000364C2">
      <w:pPr>
        <w:pStyle w:val="a3"/>
        <w:numPr>
          <w:ilvl w:val="0"/>
          <w:numId w:val="2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 xml:space="preserve">Наизусть стихотворение А.С.Пушкина </w:t>
      </w:r>
    </w:p>
    <w:p w:rsidR="002C0CBC" w:rsidRPr="00DB0D77" w:rsidRDefault="002C0CBC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3</w:t>
      </w:r>
    </w:p>
    <w:p w:rsidR="002C0CBC" w:rsidRPr="00DB0D77" w:rsidRDefault="00DB0D77" w:rsidP="000364C2">
      <w:pPr>
        <w:pStyle w:val="a3"/>
        <w:numPr>
          <w:ilvl w:val="0"/>
          <w:numId w:val="3"/>
        </w:numPr>
        <w:ind w:left="-709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юбимое произведение из курса литературы 6 класса</w:t>
      </w:r>
    </w:p>
    <w:p w:rsidR="002C0CBC" w:rsidRPr="00DB0D77" w:rsidRDefault="002C0CBC" w:rsidP="000364C2">
      <w:pPr>
        <w:pStyle w:val="a3"/>
        <w:numPr>
          <w:ilvl w:val="0"/>
          <w:numId w:val="3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 М.Ю.Лермонтова</w:t>
      </w:r>
    </w:p>
    <w:p w:rsidR="002C0CBC" w:rsidRPr="00DB0D77" w:rsidRDefault="002C0CBC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4</w:t>
      </w:r>
    </w:p>
    <w:p w:rsidR="002C0CBC" w:rsidRPr="00DB0D77" w:rsidRDefault="002C0CBC" w:rsidP="000364C2">
      <w:pPr>
        <w:pStyle w:val="a3"/>
        <w:numPr>
          <w:ilvl w:val="0"/>
          <w:numId w:val="4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 xml:space="preserve">Н.В.Гоголь. Тематика и проблематика повести «Тарас </w:t>
      </w:r>
      <w:proofErr w:type="spellStart"/>
      <w:r w:rsidRPr="00DB0D77">
        <w:rPr>
          <w:rFonts w:asciiTheme="majorHAnsi" w:hAnsiTheme="majorHAnsi"/>
          <w:sz w:val="24"/>
          <w:szCs w:val="24"/>
        </w:rPr>
        <w:t>Бульба</w:t>
      </w:r>
      <w:proofErr w:type="spellEnd"/>
      <w:r w:rsidRPr="00DB0D77">
        <w:rPr>
          <w:rFonts w:asciiTheme="majorHAnsi" w:hAnsiTheme="majorHAnsi"/>
          <w:sz w:val="24"/>
          <w:szCs w:val="24"/>
        </w:rPr>
        <w:t>»</w:t>
      </w:r>
    </w:p>
    <w:p w:rsidR="002C0CBC" w:rsidRPr="00DB0D77" w:rsidRDefault="002A2070" w:rsidP="000364C2">
      <w:pPr>
        <w:pStyle w:val="a3"/>
        <w:numPr>
          <w:ilvl w:val="0"/>
          <w:numId w:val="4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 М.Ю.Лермонтова</w:t>
      </w:r>
    </w:p>
    <w:p w:rsidR="002A2070" w:rsidRPr="00DB0D77" w:rsidRDefault="002A2070" w:rsidP="000364C2">
      <w:pPr>
        <w:pStyle w:val="a3"/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5</w:t>
      </w:r>
    </w:p>
    <w:p w:rsidR="002A2070" w:rsidRPr="007C7E5F" w:rsidRDefault="002A2070" w:rsidP="007C7E5F">
      <w:pPr>
        <w:pStyle w:val="a3"/>
        <w:numPr>
          <w:ilvl w:val="0"/>
          <w:numId w:val="17"/>
        </w:numPr>
        <w:ind w:left="-709" w:firstLine="0"/>
        <w:rPr>
          <w:rFonts w:asciiTheme="majorHAnsi" w:hAnsiTheme="majorHAnsi"/>
          <w:sz w:val="24"/>
          <w:szCs w:val="24"/>
        </w:rPr>
      </w:pPr>
      <w:r w:rsidRPr="007C7E5F">
        <w:rPr>
          <w:rFonts w:asciiTheme="majorHAnsi" w:hAnsiTheme="majorHAnsi"/>
          <w:sz w:val="24"/>
          <w:szCs w:val="24"/>
        </w:rPr>
        <w:t>И.С. Тургенев. Тематика и проблематика  рассказа «Бирюк»</w:t>
      </w:r>
    </w:p>
    <w:p w:rsidR="002A2070" w:rsidRPr="007C7E5F" w:rsidRDefault="002A2070" w:rsidP="007C7E5F">
      <w:pPr>
        <w:pStyle w:val="a3"/>
        <w:numPr>
          <w:ilvl w:val="0"/>
          <w:numId w:val="17"/>
        </w:numPr>
        <w:ind w:left="-709" w:firstLine="0"/>
        <w:rPr>
          <w:rFonts w:asciiTheme="majorHAnsi" w:hAnsiTheme="majorHAnsi"/>
          <w:sz w:val="24"/>
          <w:szCs w:val="24"/>
        </w:rPr>
      </w:pPr>
      <w:r w:rsidRPr="007C7E5F">
        <w:rPr>
          <w:rFonts w:asciiTheme="majorHAnsi" w:hAnsiTheme="majorHAnsi"/>
          <w:sz w:val="24"/>
          <w:szCs w:val="24"/>
        </w:rPr>
        <w:t>Наизусть стихотворение  Н.А. Некрасова</w:t>
      </w:r>
    </w:p>
    <w:p w:rsidR="002A2070" w:rsidRPr="00DB0D77" w:rsidRDefault="002A2070" w:rsidP="000364C2">
      <w:pPr>
        <w:pStyle w:val="a3"/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6</w:t>
      </w:r>
    </w:p>
    <w:p w:rsidR="002A2070" w:rsidRPr="00DB0D77" w:rsidRDefault="002A2070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2A2070" w:rsidRPr="00DB0D77" w:rsidRDefault="002A2070" w:rsidP="000364C2">
      <w:pPr>
        <w:pStyle w:val="a3"/>
        <w:numPr>
          <w:ilvl w:val="0"/>
          <w:numId w:val="6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Л.Н.Толстой. Нравственная основа рассказа  «Бедные люди»</w:t>
      </w:r>
    </w:p>
    <w:p w:rsidR="002A2070" w:rsidRPr="00DB0D77" w:rsidRDefault="00DB0D77" w:rsidP="000364C2">
      <w:pPr>
        <w:pStyle w:val="a3"/>
        <w:numPr>
          <w:ilvl w:val="0"/>
          <w:numId w:val="6"/>
        </w:numPr>
        <w:ind w:left="-709" w:firstLine="0"/>
      </w:pPr>
      <w:r>
        <w:t>Наизусть стихотворение С.А.Есенина</w:t>
      </w:r>
    </w:p>
    <w:p w:rsidR="002A2070" w:rsidRPr="00DB0D77" w:rsidRDefault="002A2070" w:rsidP="000364C2">
      <w:pPr>
        <w:pStyle w:val="a3"/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7</w:t>
      </w:r>
    </w:p>
    <w:p w:rsidR="002A2070" w:rsidRPr="00DB0D77" w:rsidRDefault="002A2070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2A2070" w:rsidRPr="00DB0D77" w:rsidRDefault="002A2070" w:rsidP="000364C2">
      <w:pPr>
        <w:pStyle w:val="a3"/>
        <w:numPr>
          <w:ilvl w:val="0"/>
          <w:numId w:val="7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В.Г.Короленко. Нравственная основа рассказа «В  дурном обществе»</w:t>
      </w:r>
    </w:p>
    <w:p w:rsidR="002A2070" w:rsidRPr="00DB0D77" w:rsidRDefault="002A2070" w:rsidP="000364C2">
      <w:pPr>
        <w:pStyle w:val="a3"/>
        <w:numPr>
          <w:ilvl w:val="0"/>
          <w:numId w:val="7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А.С.Пушкина</w:t>
      </w:r>
    </w:p>
    <w:p w:rsidR="002A2070" w:rsidRPr="00DB0D77" w:rsidRDefault="002A2070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8</w:t>
      </w:r>
    </w:p>
    <w:p w:rsidR="002A2070" w:rsidRPr="00DB0D77" w:rsidRDefault="002A2070" w:rsidP="000364C2">
      <w:pPr>
        <w:pStyle w:val="a3"/>
        <w:numPr>
          <w:ilvl w:val="0"/>
          <w:numId w:val="8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Сатирические рассказы А.П.Чехова</w:t>
      </w:r>
    </w:p>
    <w:p w:rsidR="002A2070" w:rsidRPr="00DB0D77" w:rsidRDefault="002A2070" w:rsidP="000364C2">
      <w:pPr>
        <w:pStyle w:val="a3"/>
        <w:numPr>
          <w:ilvl w:val="0"/>
          <w:numId w:val="8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 Н.А. Некрасова</w:t>
      </w:r>
    </w:p>
    <w:p w:rsidR="002A2070" w:rsidRPr="00DB0D77" w:rsidRDefault="002A2070" w:rsidP="000364C2">
      <w:pPr>
        <w:pStyle w:val="a3"/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9</w:t>
      </w:r>
    </w:p>
    <w:p w:rsidR="002A2070" w:rsidRPr="00DB0D77" w:rsidRDefault="002A2070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2A2070" w:rsidRPr="00DB0D77" w:rsidRDefault="002A2070" w:rsidP="000364C2">
      <w:pPr>
        <w:pStyle w:val="a3"/>
        <w:numPr>
          <w:ilvl w:val="0"/>
          <w:numId w:val="9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 xml:space="preserve"> Нравственная основа рассказа А.И.Куприна  «Белый пудель»</w:t>
      </w:r>
    </w:p>
    <w:p w:rsidR="002A2070" w:rsidRPr="00DB0D77" w:rsidRDefault="002A2070" w:rsidP="000364C2">
      <w:pPr>
        <w:pStyle w:val="a3"/>
        <w:numPr>
          <w:ilvl w:val="0"/>
          <w:numId w:val="9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С.А.Есенина</w:t>
      </w:r>
    </w:p>
    <w:p w:rsidR="002A2070" w:rsidRPr="00DB0D77" w:rsidRDefault="002A2070" w:rsidP="000364C2">
      <w:pPr>
        <w:ind w:left="-709"/>
        <w:jc w:val="center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Билет № 10</w:t>
      </w:r>
    </w:p>
    <w:p w:rsidR="002A2070" w:rsidRPr="00DB0D77" w:rsidRDefault="002A2070" w:rsidP="000364C2">
      <w:pPr>
        <w:pStyle w:val="a3"/>
        <w:numPr>
          <w:ilvl w:val="0"/>
          <w:numId w:val="10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 xml:space="preserve"> </w:t>
      </w:r>
      <w:r w:rsidR="00DB0D77" w:rsidRPr="00DB0D77">
        <w:rPr>
          <w:rFonts w:asciiTheme="majorHAnsi" w:hAnsiTheme="majorHAnsi"/>
          <w:sz w:val="24"/>
          <w:szCs w:val="24"/>
        </w:rPr>
        <w:t>Нравственная основа  сказки – были «Кладовая солнца»</w:t>
      </w:r>
    </w:p>
    <w:p w:rsidR="00DB0D77" w:rsidRPr="00DB0D77" w:rsidRDefault="00DB0D77" w:rsidP="000364C2">
      <w:pPr>
        <w:pStyle w:val="a3"/>
        <w:numPr>
          <w:ilvl w:val="0"/>
          <w:numId w:val="10"/>
        </w:numPr>
        <w:ind w:left="-709" w:firstLine="0"/>
        <w:rPr>
          <w:rFonts w:asciiTheme="majorHAnsi" w:hAnsiTheme="majorHAnsi"/>
          <w:sz w:val="24"/>
          <w:szCs w:val="24"/>
        </w:rPr>
      </w:pPr>
      <w:r w:rsidRPr="00DB0D77">
        <w:rPr>
          <w:rFonts w:asciiTheme="majorHAnsi" w:hAnsiTheme="majorHAnsi"/>
          <w:sz w:val="24"/>
          <w:szCs w:val="24"/>
        </w:rPr>
        <w:t>Наизусть стихотворение  Н.М.Рубцова</w:t>
      </w:r>
    </w:p>
    <w:p w:rsidR="002A2070" w:rsidRDefault="002A2070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0364C2" w:rsidRDefault="000364C2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0364C2" w:rsidRDefault="000364C2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7C7E5F" w:rsidRDefault="007C7E5F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7C7E5F" w:rsidRPr="00DB0D77" w:rsidRDefault="007C7E5F" w:rsidP="000364C2">
      <w:pPr>
        <w:pStyle w:val="a3"/>
        <w:ind w:left="-709"/>
        <w:rPr>
          <w:rFonts w:asciiTheme="majorHAnsi" w:hAnsiTheme="majorHAnsi"/>
          <w:sz w:val="24"/>
          <w:szCs w:val="24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lastRenderedPageBreak/>
        <w:t>Билет № 1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 xml:space="preserve">Тематика и проблематика рассказа В.П.Астафьева «Конь с </w:t>
      </w:r>
      <w:proofErr w:type="spellStart"/>
      <w:r w:rsidRPr="000364C2">
        <w:rPr>
          <w:rFonts w:asciiTheme="majorHAnsi" w:hAnsiTheme="majorHAnsi"/>
          <w:sz w:val="32"/>
          <w:szCs w:val="32"/>
        </w:rPr>
        <w:t>розовой</w:t>
      </w:r>
      <w:proofErr w:type="spellEnd"/>
      <w:r w:rsidRPr="000364C2">
        <w:rPr>
          <w:rFonts w:asciiTheme="majorHAnsi" w:hAnsiTheme="majorHAnsi"/>
          <w:sz w:val="32"/>
          <w:szCs w:val="32"/>
        </w:rPr>
        <w:t xml:space="preserve"> гривой»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 xml:space="preserve">Наизусть стихотворение А.С.Пушкина 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 2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Нравственные и социальные проблемы  романа «Дубровский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 xml:space="preserve">Наизусть стихотворение А.С.Пушкина 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 3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Любимое произведение из курса литературы 6 класс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 М.Ю.Лермонт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 4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 xml:space="preserve">Н.В.Гоголь. Тематика и проблематика повести «Тарас </w:t>
      </w:r>
      <w:proofErr w:type="spellStart"/>
      <w:r w:rsidRPr="000364C2">
        <w:rPr>
          <w:rFonts w:asciiTheme="majorHAnsi" w:hAnsiTheme="majorHAnsi"/>
          <w:sz w:val="32"/>
          <w:szCs w:val="32"/>
        </w:rPr>
        <w:t>Бульба</w:t>
      </w:r>
      <w:proofErr w:type="spellEnd"/>
      <w:r w:rsidRPr="000364C2">
        <w:rPr>
          <w:rFonts w:asciiTheme="majorHAnsi" w:hAnsiTheme="majorHAnsi"/>
          <w:sz w:val="32"/>
          <w:szCs w:val="32"/>
        </w:rPr>
        <w:t>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 М.Ю.Лермонт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lastRenderedPageBreak/>
        <w:t>Билет № 5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И.С. Тургенев. Тематика и проблематика  рассказа «Бирюк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 Н.А. Некрас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6</w:t>
      </w:r>
    </w:p>
    <w:p w:rsidR="000364C2" w:rsidRPr="000364C2" w:rsidRDefault="000364C2" w:rsidP="000364C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Л.Н.Толстой. Нравственная основа рассказа  «Бедные люди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sz w:val="32"/>
          <w:szCs w:val="32"/>
        </w:rPr>
      </w:pPr>
      <w:r>
        <w:rPr>
          <w:sz w:val="32"/>
          <w:szCs w:val="32"/>
        </w:rPr>
        <w:t>2.</w:t>
      </w:r>
      <w:r w:rsidRPr="000364C2">
        <w:rPr>
          <w:sz w:val="32"/>
          <w:szCs w:val="32"/>
        </w:rPr>
        <w:t>Наизусть стихотворение С.А.Есенин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7</w:t>
      </w:r>
    </w:p>
    <w:p w:rsidR="000364C2" w:rsidRPr="000364C2" w:rsidRDefault="000364C2" w:rsidP="000364C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В.Г.Короленко. Нравственная основа рассказа «В  дурном обществе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А.С.Пушкин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lastRenderedPageBreak/>
        <w:t>Билет №8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Сатирические рассказы А.П.Чех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 Н.А. Некрас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9</w:t>
      </w:r>
    </w:p>
    <w:p w:rsidR="000364C2" w:rsidRPr="000364C2" w:rsidRDefault="000364C2" w:rsidP="000364C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Нравственная основа рассказа А.И.Куприна  «Белый пудель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С.А.Есенин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  <w:r w:rsidRPr="000364C2">
        <w:rPr>
          <w:rFonts w:asciiTheme="majorHAnsi" w:hAnsiTheme="majorHAnsi"/>
          <w:sz w:val="32"/>
          <w:szCs w:val="32"/>
        </w:rPr>
        <w:t>Билет № 10</w:t>
      </w: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jc w:val="center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.</w:t>
      </w:r>
      <w:r w:rsidRPr="000364C2">
        <w:rPr>
          <w:rFonts w:asciiTheme="majorHAnsi" w:hAnsiTheme="majorHAnsi"/>
          <w:sz w:val="32"/>
          <w:szCs w:val="32"/>
        </w:rPr>
        <w:t>Нравственная основа  сказки – были «Кладовая солнца»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</w:t>
      </w:r>
      <w:r w:rsidRPr="000364C2">
        <w:rPr>
          <w:rFonts w:asciiTheme="majorHAnsi" w:hAnsiTheme="majorHAnsi"/>
          <w:sz w:val="32"/>
          <w:szCs w:val="32"/>
        </w:rPr>
        <w:t>Наизусть стихотворение  Н.М.Рубцова</w:t>
      </w:r>
    </w:p>
    <w:p w:rsid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0364C2" w:rsidRPr="000364C2" w:rsidRDefault="000364C2" w:rsidP="0003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firstLine="425"/>
        <w:rPr>
          <w:rFonts w:asciiTheme="majorHAnsi" w:hAnsiTheme="majorHAnsi"/>
          <w:sz w:val="32"/>
          <w:szCs w:val="32"/>
        </w:rPr>
      </w:pPr>
    </w:p>
    <w:p w:rsidR="002C0CBC" w:rsidRPr="00DB0D77" w:rsidRDefault="002C0CBC" w:rsidP="000364C2">
      <w:pPr>
        <w:spacing w:after="0"/>
        <w:ind w:left="-709" w:firstLine="425"/>
        <w:rPr>
          <w:rFonts w:asciiTheme="majorHAnsi" w:hAnsiTheme="majorHAnsi"/>
          <w:sz w:val="24"/>
          <w:szCs w:val="24"/>
        </w:rPr>
      </w:pPr>
    </w:p>
    <w:sectPr w:rsidR="002C0CBC" w:rsidRPr="00DB0D77" w:rsidSect="000364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41"/>
    <w:multiLevelType w:val="hybridMultilevel"/>
    <w:tmpl w:val="BF04939A"/>
    <w:lvl w:ilvl="0" w:tplc="FC785606">
      <w:start w:val="1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>
    <w:nsid w:val="2B476C2A"/>
    <w:multiLevelType w:val="hybridMultilevel"/>
    <w:tmpl w:val="9048BC90"/>
    <w:lvl w:ilvl="0" w:tplc="FC785606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C8E77ED"/>
    <w:multiLevelType w:val="hybridMultilevel"/>
    <w:tmpl w:val="B74C9794"/>
    <w:lvl w:ilvl="0" w:tplc="4CB66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140DFC"/>
    <w:multiLevelType w:val="hybridMultilevel"/>
    <w:tmpl w:val="238AE974"/>
    <w:lvl w:ilvl="0" w:tplc="78A4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C4E02"/>
    <w:multiLevelType w:val="hybridMultilevel"/>
    <w:tmpl w:val="1608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444C"/>
    <w:multiLevelType w:val="hybridMultilevel"/>
    <w:tmpl w:val="9F8E8630"/>
    <w:lvl w:ilvl="0" w:tplc="DD42A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140E9"/>
    <w:multiLevelType w:val="hybridMultilevel"/>
    <w:tmpl w:val="59E65D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17D49"/>
    <w:multiLevelType w:val="hybridMultilevel"/>
    <w:tmpl w:val="572460EE"/>
    <w:lvl w:ilvl="0" w:tplc="F59AA67C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2878"/>
    <w:multiLevelType w:val="hybridMultilevel"/>
    <w:tmpl w:val="5132526A"/>
    <w:lvl w:ilvl="0" w:tplc="55F04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74A6888"/>
    <w:multiLevelType w:val="hybridMultilevel"/>
    <w:tmpl w:val="EABAA7F0"/>
    <w:lvl w:ilvl="0" w:tplc="0419000F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64847753"/>
    <w:multiLevelType w:val="hybridMultilevel"/>
    <w:tmpl w:val="F5DCAEC6"/>
    <w:lvl w:ilvl="0" w:tplc="6694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577501"/>
    <w:multiLevelType w:val="hybridMultilevel"/>
    <w:tmpl w:val="83DC1E46"/>
    <w:lvl w:ilvl="0" w:tplc="F59AA67C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2">
    <w:nsid w:val="66E232F4"/>
    <w:multiLevelType w:val="hybridMultilevel"/>
    <w:tmpl w:val="EB7CA3C4"/>
    <w:lvl w:ilvl="0" w:tplc="F59AA67C">
      <w:start w:val="1"/>
      <w:numFmt w:val="decimal"/>
      <w:lvlText w:val="%1."/>
      <w:lvlJc w:val="left"/>
      <w:pPr>
        <w:ind w:left="-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67963A1D"/>
    <w:multiLevelType w:val="hybridMultilevel"/>
    <w:tmpl w:val="0E1CCAC2"/>
    <w:lvl w:ilvl="0" w:tplc="FB34C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F51F52"/>
    <w:multiLevelType w:val="hybridMultilevel"/>
    <w:tmpl w:val="9BB8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35D00"/>
    <w:multiLevelType w:val="hybridMultilevel"/>
    <w:tmpl w:val="B4E4111A"/>
    <w:lvl w:ilvl="0" w:tplc="C9E6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7260B"/>
    <w:multiLevelType w:val="hybridMultilevel"/>
    <w:tmpl w:val="DC08E248"/>
    <w:lvl w:ilvl="0" w:tplc="E4701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CBC"/>
    <w:rsid w:val="000364C2"/>
    <w:rsid w:val="002A2070"/>
    <w:rsid w:val="002C0CBC"/>
    <w:rsid w:val="00673581"/>
    <w:rsid w:val="007C7E5F"/>
    <w:rsid w:val="008F2C3F"/>
    <w:rsid w:val="009B7C84"/>
    <w:rsid w:val="009E6C9A"/>
    <w:rsid w:val="00DB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39E2-1B6A-4446-BC72-683690A6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2-09-22T17:38:00Z</dcterms:created>
  <dcterms:modified xsi:type="dcterms:W3CDTF">2018-04-05T01:28:00Z</dcterms:modified>
</cp:coreProperties>
</file>